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9B1BD7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2D13" w:rsidP="00062D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62D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62D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62D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62D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37E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735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A37E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957,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A37E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78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65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2D1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047,5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2D1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047,5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2D1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047,5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2D1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12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2D1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12,4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62D1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62D1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,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62D1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57,9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62D1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57,9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62D1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62D1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D13" w:rsidRPr="00F0325D" w:rsidRDefault="00062D13" w:rsidP="00E32E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57,93</w:t>
            </w:r>
          </w:p>
        </w:tc>
      </w:tr>
      <w:tr w:rsidR="00062D1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D13" w:rsidRPr="00F0325D" w:rsidRDefault="00062D13" w:rsidP="00E32E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57,93</w:t>
            </w:r>
          </w:p>
        </w:tc>
      </w:tr>
      <w:tr w:rsidR="00062D13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D13" w:rsidRPr="00F0325D" w:rsidRDefault="00062D13" w:rsidP="00E32E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314F53" w:rsidRDefault="008B6576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E91CC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AE7B2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9A74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314F53" w:rsidRDefault="008B657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062D1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062D1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75,9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062D1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75,9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062D13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62D1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D13" w:rsidRPr="009A2CBA" w:rsidRDefault="00062D13" w:rsidP="00E32E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75,9</w:t>
            </w:r>
          </w:p>
        </w:tc>
      </w:tr>
      <w:tr w:rsidR="00062D1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D13" w:rsidRPr="009A2CBA" w:rsidRDefault="00062D13" w:rsidP="00E32E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75,9</w:t>
            </w:r>
          </w:p>
        </w:tc>
      </w:tr>
      <w:tr w:rsidR="00062D13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2D13" w:rsidRDefault="00062D1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D13" w:rsidRPr="009A2CBA" w:rsidRDefault="00062D13" w:rsidP="00E32E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314F53" w:rsidRDefault="008B6576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Tr="00460ED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576" w:rsidRDefault="008B6576" w:rsidP="008B6576">
            <w:pPr>
              <w:jc w:val="center"/>
            </w:pPr>
            <w:r w:rsidRPr="001B0D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5D3CAE" w:rsidRDefault="008B6576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95245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8B65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6576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76" w:rsidRDefault="008B65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576" w:rsidRPr="009A2CBA" w:rsidRDefault="008B657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DD" w:rsidRDefault="00F13FDD">
      <w:r>
        <w:separator/>
      </w:r>
    </w:p>
  </w:endnote>
  <w:endnote w:type="continuationSeparator" w:id="0">
    <w:p w:rsidR="00F13FDD" w:rsidRDefault="00F1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DD" w:rsidRDefault="00F13FDD">
      <w:r>
        <w:separator/>
      </w:r>
    </w:p>
  </w:footnote>
  <w:footnote w:type="continuationSeparator" w:id="0">
    <w:p w:rsidR="00F13FDD" w:rsidRDefault="00F1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62D13"/>
    <w:rsid w:val="00072211"/>
    <w:rsid w:val="0007249E"/>
    <w:rsid w:val="00072FA6"/>
    <w:rsid w:val="00090C51"/>
    <w:rsid w:val="000951A0"/>
    <w:rsid w:val="000A08E8"/>
    <w:rsid w:val="000A37E0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A1F69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1BE6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07503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B657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2458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2AC0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B81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0D15"/>
    <w:rsid w:val="00D7149E"/>
    <w:rsid w:val="00D76DBB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1CC8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13FDD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4019-77DD-49AF-9745-1F0A2DE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4T06:43:00Z</dcterms:created>
  <dcterms:modified xsi:type="dcterms:W3CDTF">2019-02-26T07:55:00Z</dcterms:modified>
</cp:coreProperties>
</file>